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21224" w:rsidR="00E4321B" w:rsidRPr="00E4321B" w:rsidRDefault="008C74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C7BCA2" w:rsidR="00DF4FD8" w:rsidRPr="00DF4FD8" w:rsidRDefault="008C74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26436" w:rsidR="00DF4FD8" w:rsidRPr="0075070E" w:rsidRDefault="008C74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FD058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15A051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8C0081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D0CB8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FB9817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507FD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3F18BF" w:rsidR="00DF4FD8" w:rsidRPr="00DF4FD8" w:rsidRDefault="008C74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27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F8C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4E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229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9E098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FF29256" w:rsidR="00DF4FD8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FEC617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B0C22C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95F1BE3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4736AE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C582BC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C87FFA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78A0AB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FCD84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F2EFDC" w:rsidR="00DF4FD8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2A3097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DF410F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BC59DC7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59D47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40767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15894F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637CE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888772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A00474F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63CB42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8888B1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7E2C5A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7FC2F0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8F23BA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7C9A33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0B4EFA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5869D1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2C759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F2BA9D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E97ABE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68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7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6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5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4DB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9F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A6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D7C76C" w:rsidR="00B87141" w:rsidRPr="0075070E" w:rsidRDefault="008C74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1405D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ECA8B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CC584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146ECB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19812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ABC5E1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1DBC0" w:rsidR="00B87141" w:rsidRPr="00DF4FD8" w:rsidRDefault="008C74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331FD" w:rsidR="00DF0BAE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07A33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56E18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487E08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37E7D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F6BDCE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E17AF2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12AB6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A1EBE7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C76F4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44A6A0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730842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880228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A829BEB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44DF3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D59C51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1BE6C5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B4F06A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89F7DA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BEF094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AF58C6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3EAB70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E0F4B9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10C5A1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47AD53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7D38D8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A1ADF6E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49DF41F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8936C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E2662CB" w:rsidR="00DF0BAE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1A90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504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B1A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16F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A19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333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A5C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190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2D6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84D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97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68B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4D14C3" w:rsidR="00857029" w:rsidRPr="0075070E" w:rsidRDefault="008C74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6D6B0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36D10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71804E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9923D3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539B61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8E7AA9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80733E" w:rsidR="00857029" w:rsidRPr="00DF4FD8" w:rsidRDefault="008C74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E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C5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3D13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94CD9BA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B87187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D0D628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15F3DE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64993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A41171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6713BA1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F429D0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3403C0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EEA23B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83ED24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F734D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439357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C4807E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B10B20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934AA1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3F077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4E7B08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58D9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76D6F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8A09C2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7217FF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984BE4" w:rsidR="00DF4FD8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DF02108" w:rsidR="00DF4FD8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899A24" w:rsidR="00DF4FD8" w:rsidRPr="008C7480" w:rsidRDefault="008C74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4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53A6C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23B289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C8023D6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CE688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433515" w:rsidR="00DF4FD8" w:rsidRPr="004020EB" w:rsidRDefault="008C74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7584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5A5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3B6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96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EE9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7CB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3EA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22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BA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8401E" w:rsidR="00C54E9D" w:rsidRDefault="008C7480">
            <w:r>
              <w:t>Oct 2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496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E0EE3C" w:rsidR="00C54E9D" w:rsidRDefault="008C7480">
            <w:r>
              <w:t>Oct 11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AD0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A547E" w:rsidR="00C54E9D" w:rsidRDefault="008C748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1F53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9A055" w:rsidR="00C54E9D" w:rsidRDefault="008C748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953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5A6ABCD" w14:textId="77777777" w:rsidR="008C7480" w:rsidRDefault="008C7480">
            <w:r>
              <w:t>Dec 25: Laylat al-Mi’raj</w:t>
            </w:r>
          </w:p>
          <w:p w14:paraId="0B064481" w14:textId="7619BEDF" w:rsidR="00C54E9D" w:rsidRDefault="008C7480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7014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E0179F" w:rsidR="00C54E9D" w:rsidRDefault="008C7480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C580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931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E4DF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2A7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612B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632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CD6F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50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748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7 - Q4 Calendar</dc:title>
  <dc:subject>Quarter 4 Calendar with Montenegro Holidays</dc:subject>
  <dc:creator>General Blue Corporation</dc:creator>
  <keywords>Montenegro 2027 - Q4 Calendar, Printable, Easy to Customize, Holiday Calendar</keywords>
  <dc:description/>
  <dcterms:created xsi:type="dcterms:W3CDTF">2019-12-12T15:31:00.0000000Z</dcterms:created>
  <dcterms:modified xsi:type="dcterms:W3CDTF">2025-07-22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